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3CF40" w14:textId="6753EBA0" w:rsidR="0022507D" w:rsidRPr="00856520" w:rsidRDefault="004A4AD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72595B">
        <w:rPr>
          <w:rFonts w:ascii="Times New Roman" w:hAnsi="Times New Roman"/>
          <w:sz w:val="24"/>
          <w:szCs w:val="24"/>
        </w:rPr>
        <w:t xml:space="preserve"> </w:t>
      </w:r>
      <w:r w:rsidR="00295121">
        <w:rPr>
          <w:rFonts w:ascii="Times New Roman" w:hAnsi="Times New Roman"/>
          <w:sz w:val="24"/>
          <w:szCs w:val="24"/>
        </w:rPr>
        <w:t>20/2026</w:t>
      </w:r>
    </w:p>
    <w:p w14:paraId="2082C44F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53B1E07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69FE1AC9" w14:textId="77777777" w:rsidR="00C554B2" w:rsidRPr="007707DB" w:rsidRDefault="004A4AD1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6B6509">
        <w:rPr>
          <w:sz w:val="24"/>
          <w:szCs w:val="24"/>
        </w:rPr>
        <w:t>19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470A43">
        <w:rPr>
          <w:sz w:val="24"/>
          <w:szCs w:val="24"/>
        </w:rPr>
        <w:t>6</w:t>
      </w:r>
    </w:p>
    <w:p w14:paraId="54568921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6D7975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7D5FB6F" w14:textId="77777777" w:rsidR="00E25228" w:rsidRPr="00C123EE" w:rsidRDefault="004A4AD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172F1">
        <w:rPr>
          <w:rFonts w:ascii="Times New Roman" w:hAnsi="Times New Roman"/>
          <w:b w:val="0"/>
          <w:sz w:val="24"/>
          <w:szCs w:val="24"/>
        </w:rPr>
        <w:t>Veronilda</w:t>
      </w:r>
      <w:proofErr w:type="spellEnd"/>
      <w:r w:rsidR="003A19C4">
        <w:rPr>
          <w:rFonts w:ascii="Times New Roman" w:hAnsi="Times New Roman"/>
          <w:b w:val="0"/>
          <w:sz w:val="24"/>
          <w:szCs w:val="24"/>
        </w:rPr>
        <w:t xml:space="preserve"> Rodrigues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3A19C4">
        <w:rPr>
          <w:rFonts w:ascii="Times New Roman" w:hAnsi="Times New Roman"/>
          <w:b w:val="0"/>
          <w:sz w:val="24"/>
          <w:szCs w:val="24"/>
        </w:rPr>
        <w:t>Social</w:t>
      </w:r>
      <w:r w:rsidR="00B27617">
        <w:rPr>
          <w:rFonts w:ascii="Times New Roman" w:hAnsi="Times New Roman"/>
          <w:b w:val="0"/>
          <w:sz w:val="24"/>
          <w:szCs w:val="24"/>
        </w:rPr>
        <w:t xml:space="preserve"> de Destaque.</w:t>
      </w:r>
    </w:p>
    <w:p w14:paraId="171BC3D1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1F33F162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6C008E1" w14:textId="77777777" w:rsidR="00C554B2" w:rsidRDefault="004A4AD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proofErr w:type="spellStart"/>
      <w:r>
        <w:rPr>
          <w:b/>
          <w:bCs/>
          <w:iCs/>
          <w:sz w:val="24"/>
          <w:szCs w:val="24"/>
        </w:rPr>
        <w:t>PROFª</w:t>
      </w:r>
      <w:proofErr w:type="spellEnd"/>
      <w:r>
        <w:rPr>
          <w:b/>
          <w:bCs/>
          <w:iCs/>
          <w:sz w:val="24"/>
          <w:szCs w:val="24"/>
        </w:rPr>
        <w:t xml:space="preserve"> SILVANA PERIN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7243B1">
        <w:rPr>
          <w:bCs/>
          <w:iCs/>
          <w:sz w:val="24"/>
          <w:szCs w:val="24"/>
        </w:rPr>
        <w:t>lcro no Art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30217622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EBDBA64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1FA43F1C" w14:textId="77777777" w:rsidR="00E25228" w:rsidRDefault="004A4AD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A4AD1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proofErr w:type="spellStart"/>
      <w:r w:rsidR="001172F1">
        <w:rPr>
          <w:i w:val="0"/>
          <w:sz w:val="24"/>
          <w:szCs w:val="24"/>
        </w:rPr>
        <w:t>Veronilda</w:t>
      </w:r>
      <w:proofErr w:type="spellEnd"/>
      <w:r w:rsidR="003A19C4">
        <w:rPr>
          <w:i w:val="0"/>
          <w:sz w:val="24"/>
          <w:szCs w:val="24"/>
        </w:rPr>
        <w:t xml:space="preserve"> Rodrigues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3A19C4">
        <w:rPr>
          <w:i w:val="0"/>
          <w:sz w:val="24"/>
          <w:szCs w:val="24"/>
        </w:rPr>
        <w:t>Social</w:t>
      </w:r>
      <w:r w:rsidR="00B27617">
        <w:rPr>
          <w:i w:val="0"/>
          <w:sz w:val="24"/>
          <w:szCs w:val="24"/>
        </w:rPr>
        <w:t xml:space="preserve"> de Destaque.</w:t>
      </w:r>
    </w:p>
    <w:p w14:paraId="7B15D229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0F2C698E" w14:textId="77777777" w:rsidR="00E25228" w:rsidRPr="00856520" w:rsidRDefault="004A4AD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A4AD1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DA2D6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E0C8078" w14:textId="77777777" w:rsidR="00E25228" w:rsidRPr="00856520" w:rsidRDefault="004A4AD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r w:rsidRPr="004A4AD1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</w:t>
      </w:r>
      <w:bookmarkEnd w:id="0"/>
      <w:r w:rsidRPr="00856520">
        <w:rPr>
          <w:i w:val="0"/>
          <w:sz w:val="24"/>
          <w:szCs w:val="24"/>
        </w:rPr>
        <w:t>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10A929F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4BC2001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024AB72" w14:textId="77777777" w:rsidR="00FE0A79" w:rsidRDefault="004A4AD1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B6509">
        <w:rPr>
          <w:iCs/>
          <w:sz w:val="24"/>
          <w:szCs w:val="24"/>
        </w:rPr>
        <w:t>19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470A43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19D1E92B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4EAC54E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DA00966" w14:textId="77777777" w:rsidR="00470A43" w:rsidRDefault="00470A4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F9565B8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16C319E" w14:textId="77777777" w:rsidR="00FD2C42" w:rsidRPr="00FD2C42" w:rsidRDefault="004A4AD1" w:rsidP="00FD2C42">
      <w:pPr>
        <w:jc w:val="center"/>
        <w:rPr>
          <w:b/>
          <w:bCs/>
          <w:sz w:val="22"/>
          <w:szCs w:val="22"/>
          <w:lang w:eastAsia="en-US"/>
        </w:rPr>
      </w:pPr>
      <w:proofErr w:type="spellStart"/>
      <w:r>
        <w:rPr>
          <w:b/>
          <w:bCs/>
          <w:sz w:val="22"/>
          <w:szCs w:val="22"/>
          <w:lang w:eastAsia="en-US"/>
        </w:rPr>
        <w:t>PROFª</w:t>
      </w:r>
      <w:proofErr w:type="spellEnd"/>
      <w:r>
        <w:rPr>
          <w:b/>
          <w:bCs/>
          <w:sz w:val="22"/>
          <w:szCs w:val="22"/>
          <w:lang w:eastAsia="en-US"/>
        </w:rPr>
        <w:t xml:space="preserve"> SILVANA PERIN</w:t>
      </w:r>
    </w:p>
    <w:p w14:paraId="2EB831D9" w14:textId="77777777" w:rsidR="00FD2C42" w:rsidRDefault="004A4AD1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6B6509">
        <w:rPr>
          <w:b/>
          <w:bCs/>
          <w:sz w:val="22"/>
          <w:szCs w:val="22"/>
          <w:lang w:eastAsia="en-US"/>
        </w:rPr>
        <w:t>MDB</w:t>
      </w:r>
    </w:p>
    <w:p w14:paraId="6B5D1531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6D02E974" w14:textId="77777777" w:rsidR="00576777" w:rsidRDefault="00576777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23C2F7E9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1690"/>
        <w:gridCol w:w="862"/>
        <w:gridCol w:w="2977"/>
      </w:tblGrid>
      <w:tr w:rsidR="00166689" w14:paraId="50AB899E" w14:textId="77777777" w:rsidTr="00576777">
        <w:trPr>
          <w:trHeight w:val="1268"/>
        </w:trPr>
        <w:tc>
          <w:tcPr>
            <w:tcW w:w="2978" w:type="dxa"/>
          </w:tcPr>
          <w:p w14:paraId="09AD675C" w14:textId="77777777" w:rsidR="0072595B" w:rsidRP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5C62F35C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4099" w:type="dxa"/>
            <w:gridSpan w:val="2"/>
          </w:tcPr>
          <w:p w14:paraId="5B1F0070" w14:textId="77777777" w:rsidR="0072595B" w:rsidRP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4F60B7BB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3839" w:type="dxa"/>
            <w:gridSpan w:val="2"/>
          </w:tcPr>
          <w:p w14:paraId="4C75621D" w14:textId="77777777" w:rsidR="0072595B" w:rsidRP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4E41E2ED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</w:tr>
      <w:tr w:rsidR="00166689" w14:paraId="7C777DF1" w14:textId="77777777" w:rsidTr="00576777">
        <w:trPr>
          <w:trHeight w:val="1256"/>
        </w:trPr>
        <w:tc>
          <w:tcPr>
            <w:tcW w:w="2978" w:type="dxa"/>
          </w:tcPr>
          <w:p w14:paraId="5FCB6556" w14:textId="77777777" w:rsidR="0072595B" w:rsidRP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18FB8683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4099" w:type="dxa"/>
            <w:gridSpan w:val="2"/>
          </w:tcPr>
          <w:p w14:paraId="04640325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0BD954B9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839" w:type="dxa"/>
            <w:gridSpan w:val="2"/>
          </w:tcPr>
          <w:p w14:paraId="2B93EC1D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4D5E322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  <w:tr w:rsidR="00166689" w14:paraId="37A4A7BE" w14:textId="77777777" w:rsidTr="00576777">
        <w:tc>
          <w:tcPr>
            <w:tcW w:w="2978" w:type="dxa"/>
          </w:tcPr>
          <w:p w14:paraId="0F278AA7" w14:textId="77777777" w:rsidR="006B6509" w:rsidRPr="00FD2C42" w:rsidRDefault="004A4AD1" w:rsidP="006B650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7AFEE522" w14:textId="77777777" w:rsidR="006B6509" w:rsidRDefault="004A4AD1" w:rsidP="006B650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SDB</w:t>
            </w:r>
          </w:p>
          <w:p w14:paraId="1FA93999" w14:textId="77777777" w:rsidR="0072595B" w:rsidRDefault="0072595B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A1359F4" w14:textId="77777777" w:rsidR="00576777" w:rsidRPr="00576777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36EC866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552" w:type="dxa"/>
            <w:gridSpan w:val="2"/>
          </w:tcPr>
          <w:p w14:paraId="1C0AB3F8" w14:textId="77777777" w:rsidR="00576777" w:rsidRPr="0072595B" w:rsidRDefault="004A4AD1" w:rsidP="00576777">
            <w:pPr>
              <w:ind w:firstLine="3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61A6EC6F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2977" w:type="dxa"/>
          </w:tcPr>
          <w:p w14:paraId="5BC95921" w14:textId="77777777" w:rsidR="00576777" w:rsidRPr="00576777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566D3C06" w14:textId="77777777" w:rsidR="0072595B" w:rsidRDefault="004A4AD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42C3FDA3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73E63958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6232CAB8" w14:textId="77777777" w:rsidR="0072595B" w:rsidRPr="00FD2C42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5197E875" w14:textId="77777777" w:rsidR="00470A43" w:rsidRDefault="00470A43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4BBDB4C2" w14:textId="77777777" w:rsidR="00F917FC" w:rsidRDefault="004A4AD1" w:rsidP="00D21C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</w:t>
      </w:r>
      <w:r w:rsidR="00FD4A70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RICULUM VITAE</w:t>
      </w:r>
    </w:p>
    <w:p w14:paraId="47CC51AA" w14:textId="77777777" w:rsidR="0072595B" w:rsidRDefault="0072595B" w:rsidP="0072595B"/>
    <w:p w14:paraId="0465C2C6" w14:textId="77777777" w:rsidR="0072595B" w:rsidRPr="0072595B" w:rsidRDefault="0072595B" w:rsidP="0072595B"/>
    <w:tbl>
      <w:tblPr>
        <w:tblW w:w="105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4"/>
        <w:gridCol w:w="1387"/>
      </w:tblGrid>
      <w:tr w:rsidR="00166689" w14:paraId="38ECEAAA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4EEDDB81" w14:textId="77777777" w:rsidR="003A19C4" w:rsidRPr="003A19C4" w:rsidRDefault="004A4AD1" w:rsidP="003A19C4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onilda</w:t>
            </w:r>
            <w:proofErr w:type="spellEnd"/>
            <w:r w:rsidRPr="003A19C4">
              <w:rPr>
                <w:sz w:val="22"/>
                <w:szCs w:val="22"/>
              </w:rPr>
              <w:t xml:space="preserve"> Rodrigues, nascida em 23 de agosto de 1964, residente no município de Sorriso desde o ano de 1983, construiu ao longo de mais de quatro décadas uma trajetória marcada pelo compromisso com a comunidade e pelo espírito solidário.</w:t>
            </w:r>
          </w:p>
          <w:p w14:paraId="160AB8D6" w14:textId="77777777" w:rsidR="003A19C4" w:rsidRDefault="003A19C4" w:rsidP="003A19C4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34619C78" w14:textId="77777777" w:rsidR="003A19C4" w:rsidRPr="003A19C4" w:rsidRDefault="004A4AD1" w:rsidP="003A19C4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ada há 30</w:t>
            </w:r>
            <w:r w:rsidRPr="003A19C4">
              <w:rPr>
                <w:sz w:val="22"/>
                <w:szCs w:val="22"/>
              </w:rPr>
              <w:t xml:space="preserve"> anos, mãe de </w:t>
            </w:r>
            <w:r w:rsidRPr="003A19C4">
              <w:rPr>
                <w:sz w:val="22"/>
                <w:szCs w:val="22"/>
              </w:rPr>
              <w:t>dois filhos e avó de três netos, fixou sua vida na Zona Leste, na região da Grande São Domingos, onde se tornou referência comunitária pela atuação voluntária e pela constante busca de soluções para as demandas dos moradores.</w:t>
            </w:r>
          </w:p>
          <w:p w14:paraId="1FBC8050" w14:textId="77777777" w:rsidR="003A19C4" w:rsidRDefault="003A19C4" w:rsidP="003A19C4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1D9332F0" w14:textId="77777777" w:rsidR="003A19C4" w:rsidRPr="003A19C4" w:rsidRDefault="004A4AD1" w:rsidP="003A19C4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3A19C4">
              <w:rPr>
                <w:sz w:val="22"/>
                <w:szCs w:val="22"/>
              </w:rPr>
              <w:t>Sempre à frente das ações soc</w:t>
            </w:r>
            <w:r w:rsidRPr="003A19C4">
              <w:rPr>
                <w:sz w:val="22"/>
                <w:szCs w:val="22"/>
              </w:rPr>
              <w:t>iais do bairro, Vera Rodrigues participou ativamente do fortalecimento comunitário, auxiliando famílias, intermediando necessidades junto ao poder público e contribuindo para melhorias coletivas, demonstrando liderança natural, sensibilidade social e profu</w:t>
            </w:r>
            <w:r w:rsidRPr="003A19C4">
              <w:rPr>
                <w:sz w:val="22"/>
                <w:szCs w:val="22"/>
              </w:rPr>
              <w:t>ndo amor pela população local.</w:t>
            </w:r>
          </w:p>
          <w:p w14:paraId="3315EBAB" w14:textId="77777777" w:rsidR="003A19C4" w:rsidRDefault="003A19C4" w:rsidP="003A19C4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6AFEC7B9" w14:textId="77777777" w:rsidR="003A19C4" w:rsidRPr="003A19C4" w:rsidRDefault="004A4AD1" w:rsidP="003A19C4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3A19C4">
              <w:rPr>
                <w:sz w:val="22"/>
                <w:szCs w:val="22"/>
              </w:rPr>
              <w:t xml:space="preserve">Sua dedicação contínua ao bem-estar social e ao desenvolvimento da comunidade a torna merecedora do reconhecimento público, razão pela qual se justifica a concessão do título Mulher </w:t>
            </w:r>
            <w:proofErr w:type="spellStart"/>
            <w:r w:rsidRPr="003A19C4">
              <w:rPr>
                <w:sz w:val="22"/>
                <w:szCs w:val="22"/>
              </w:rPr>
              <w:t>Sorrisense</w:t>
            </w:r>
            <w:proofErr w:type="spellEnd"/>
            <w:r w:rsidRPr="003A19C4">
              <w:rPr>
                <w:sz w:val="22"/>
                <w:szCs w:val="22"/>
              </w:rPr>
              <w:t xml:space="preserve"> – Destaque Comunitário e Lidera</w:t>
            </w:r>
            <w:r w:rsidRPr="003A19C4">
              <w:rPr>
                <w:sz w:val="22"/>
                <w:szCs w:val="22"/>
              </w:rPr>
              <w:t>nça Social.</w:t>
            </w:r>
          </w:p>
          <w:p w14:paraId="4B4104C9" w14:textId="77777777" w:rsidR="003A19C4" w:rsidRDefault="003A19C4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1861612C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6AD999C4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</w:tc>
      </w:tr>
      <w:tr w:rsidR="00166689" w14:paraId="24FCF12A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73F35C56" w14:textId="77777777" w:rsidR="00D21C28" w:rsidRDefault="00D21C28" w:rsidP="004D51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A2A549D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689" w14:paraId="5D9976D1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16BCA1D7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66689" w14:paraId="5DEB4216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6370153A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689" w14:paraId="04267B75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2553350A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166689" w14:paraId="5F96EC24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535ADB2B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689" w14:paraId="3782CFB8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3BEE1405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66689" w14:paraId="1268AE1F" w14:textId="77777777" w:rsidTr="004F12BE">
        <w:trPr>
          <w:trHeight w:val="360"/>
        </w:trPr>
        <w:tc>
          <w:tcPr>
            <w:tcW w:w="10531" w:type="dxa"/>
            <w:gridSpan w:val="2"/>
            <w:noWrap/>
            <w:hideMark/>
          </w:tcPr>
          <w:p w14:paraId="30679FC2" w14:textId="77777777" w:rsidR="004F12BE" w:rsidRPr="00D21C28" w:rsidRDefault="004F12BE" w:rsidP="006B6509">
            <w:pPr>
              <w:spacing w:line="276" w:lineRule="auto"/>
              <w:ind w:right="1316"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689" w14:paraId="117D6239" w14:textId="77777777" w:rsidTr="006B6509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54EC8A2A" w14:textId="77777777" w:rsidR="00D21C28" w:rsidRPr="00D21C28" w:rsidRDefault="00D21C28" w:rsidP="004D5156">
            <w:pPr>
              <w:spacing w:line="276" w:lineRule="auto"/>
              <w:ind w:firstLine="1566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66689" w14:paraId="7CAF907D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122DECF1" w14:textId="77777777" w:rsidR="00A03DCF" w:rsidRDefault="00A03DCF" w:rsidP="004D51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6E790ED" w14:textId="77777777" w:rsidR="00A03DCF" w:rsidRPr="00D21C28" w:rsidRDefault="00A03DCF" w:rsidP="006B6509">
            <w:pPr>
              <w:spacing w:line="276" w:lineRule="auto"/>
              <w:ind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689" w14:paraId="1B25BF5C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7646F4AE" w14:textId="77777777" w:rsidR="00A03DCF" w:rsidRPr="00D21C28" w:rsidRDefault="00A03DCF" w:rsidP="004D5156">
            <w:pPr>
              <w:spacing w:line="276" w:lineRule="auto"/>
              <w:ind w:firstLine="1566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66689" w14:paraId="121B8962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122AE18D" w14:textId="77777777" w:rsidR="00A03DCF" w:rsidRPr="00D21C28" w:rsidRDefault="00A03DCF" w:rsidP="004D5156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66689" w14:paraId="4B102F8E" w14:textId="77777777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4572400E" w14:textId="77777777" w:rsidR="00A03DCF" w:rsidRPr="00D21C28" w:rsidRDefault="00A03DCF" w:rsidP="004D515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66689" w14:paraId="7897E4DF" w14:textId="77777777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46FD2597" w14:textId="77777777" w:rsidR="00A03DCF" w:rsidRPr="00D21C28" w:rsidRDefault="00A03DCF" w:rsidP="004D515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689" w14:paraId="4EE561A8" w14:textId="77777777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7634491A" w14:textId="77777777" w:rsidR="00A03DCF" w:rsidRPr="00D21C28" w:rsidRDefault="00A03DCF" w:rsidP="004D515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66689" w14:paraId="468D1433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50E04392" w14:textId="77777777" w:rsidR="00D21C28" w:rsidRPr="00D21C28" w:rsidRDefault="00D21C28" w:rsidP="004D5156">
            <w:pPr>
              <w:tabs>
                <w:tab w:val="left" w:pos="5320"/>
              </w:tabs>
              <w:spacing w:line="276" w:lineRule="auto"/>
              <w:ind w:right="-851"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689" w14:paraId="77308624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vAlign w:val="bottom"/>
          </w:tcPr>
          <w:p w14:paraId="2D4CD267" w14:textId="77777777" w:rsidR="00752958" w:rsidRDefault="00752958" w:rsidP="0015775A">
            <w:pPr>
              <w:pStyle w:val="Recuodecorpodetexto3"/>
              <w:tabs>
                <w:tab w:val="left" w:pos="708"/>
              </w:tabs>
              <w:ind w:firstLine="14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71348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B55D0">
      <w:pgSz w:w="11906" w:h="16838"/>
      <w:pgMar w:top="2410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16F63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6E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64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9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EA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E7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AC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6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45AE0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172F1"/>
    <w:rsid w:val="0012562B"/>
    <w:rsid w:val="00142E33"/>
    <w:rsid w:val="0014330F"/>
    <w:rsid w:val="0014624F"/>
    <w:rsid w:val="00155C13"/>
    <w:rsid w:val="0015775A"/>
    <w:rsid w:val="001629DC"/>
    <w:rsid w:val="00166689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95121"/>
    <w:rsid w:val="002B15CF"/>
    <w:rsid w:val="002B2CBE"/>
    <w:rsid w:val="002E1DD4"/>
    <w:rsid w:val="0030253D"/>
    <w:rsid w:val="00337E0D"/>
    <w:rsid w:val="00345E38"/>
    <w:rsid w:val="00346594"/>
    <w:rsid w:val="00371C5D"/>
    <w:rsid w:val="003A19C4"/>
    <w:rsid w:val="003A578F"/>
    <w:rsid w:val="003C5D58"/>
    <w:rsid w:val="003D640A"/>
    <w:rsid w:val="003F7270"/>
    <w:rsid w:val="00424B59"/>
    <w:rsid w:val="0045674B"/>
    <w:rsid w:val="00462CCD"/>
    <w:rsid w:val="00464AB6"/>
    <w:rsid w:val="00470A43"/>
    <w:rsid w:val="004734F0"/>
    <w:rsid w:val="00482363"/>
    <w:rsid w:val="00487662"/>
    <w:rsid w:val="004948DD"/>
    <w:rsid w:val="004A4AD1"/>
    <w:rsid w:val="004A6A97"/>
    <w:rsid w:val="004A6E86"/>
    <w:rsid w:val="004B5CF7"/>
    <w:rsid w:val="004C3F43"/>
    <w:rsid w:val="004C59C3"/>
    <w:rsid w:val="004D3761"/>
    <w:rsid w:val="004D3E70"/>
    <w:rsid w:val="004D5156"/>
    <w:rsid w:val="004D7E34"/>
    <w:rsid w:val="004F12BE"/>
    <w:rsid w:val="004F57BD"/>
    <w:rsid w:val="00517687"/>
    <w:rsid w:val="00530634"/>
    <w:rsid w:val="00545C64"/>
    <w:rsid w:val="00554D8D"/>
    <w:rsid w:val="00562F23"/>
    <w:rsid w:val="00576668"/>
    <w:rsid w:val="00576777"/>
    <w:rsid w:val="0057696F"/>
    <w:rsid w:val="00583129"/>
    <w:rsid w:val="005847D0"/>
    <w:rsid w:val="005C7757"/>
    <w:rsid w:val="005F02DC"/>
    <w:rsid w:val="005F12D9"/>
    <w:rsid w:val="0060486E"/>
    <w:rsid w:val="006049D1"/>
    <w:rsid w:val="0060613A"/>
    <w:rsid w:val="00612AC6"/>
    <w:rsid w:val="00626CD8"/>
    <w:rsid w:val="00642846"/>
    <w:rsid w:val="00664E09"/>
    <w:rsid w:val="00666B2F"/>
    <w:rsid w:val="00680ACC"/>
    <w:rsid w:val="006B12F7"/>
    <w:rsid w:val="006B6509"/>
    <w:rsid w:val="006C5E44"/>
    <w:rsid w:val="006D6657"/>
    <w:rsid w:val="006F4C6A"/>
    <w:rsid w:val="00712ECF"/>
    <w:rsid w:val="007243B1"/>
    <w:rsid w:val="0072595B"/>
    <w:rsid w:val="007410F6"/>
    <w:rsid w:val="00752958"/>
    <w:rsid w:val="007707DB"/>
    <w:rsid w:val="007A1DAD"/>
    <w:rsid w:val="007B3574"/>
    <w:rsid w:val="007B4531"/>
    <w:rsid w:val="007B711D"/>
    <w:rsid w:val="007C73FA"/>
    <w:rsid w:val="007D6352"/>
    <w:rsid w:val="007E462E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3925"/>
    <w:rsid w:val="008E753F"/>
    <w:rsid w:val="00902903"/>
    <w:rsid w:val="00902ECC"/>
    <w:rsid w:val="0095677D"/>
    <w:rsid w:val="00976B58"/>
    <w:rsid w:val="00987953"/>
    <w:rsid w:val="00996C10"/>
    <w:rsid w:val="009A399C"/>
    <w:rsid w:val="009D13E2"/>
    <w:rsid w:val="009E0C5E"/>
    <w:rsid w:val="009E7444"/>
    <w:rsid w:val="00A03DCF"/>
    <w:rsid w:val="00A16ED3"/>
    <w:rsid w:val="00A42CE1"/>
    <w:rsid w:val="00A617DA"/>
    <w:rsid w:val="00AB176E"/>
    <w:rsid w:val="00AB36CF"/>
    <w:rsid w:val="00AB7163"/>
    <w:rsid w:val="00AC01B9"/>
    <w:rsid w:val="00AC03D7"/>
    <w:rsid w:val="00AE2738"/>
    <w:rsid w:val="00AE31E9"/>
    <w:rsid w:val="00AE6D94"/>
    <w:rsid w:val="00B020F9"/>
    <w:rsid w:val="00B17B5D"/>
    <w:rsid w:val="00B203C5"/>
    <w:rsid w:val="00B2405E"/>
    <w:rsid w:val="00B243B7"/>
    <w:rsid w:val="00B273A0"/>
    <w:rsid w:val="00B27617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1C28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45F6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C4B56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B55D0"/>
    <w:rsid w:val="00FC4044"/>
    <w:rsid w:val="00FD2C42"/>
    <w:rsid w:val="00FD4A70"/>
    <w:rsid w:val="00FE0A79"/>
    <w:rsid w:val="00FE0AB7"/>
    <w:rsid w:val="00FE503F"/>
    <w:rsid w:val="00FF3A9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54AF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21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A4D1-20B4-4E3B-B6C5-441CBD85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6-02-19T12:54:00Z</cp:lastPrinted>
  <dcterms:created xsi:type="dcterms:W3CDTF">2026-02-19T13:16:00Z</dcterms:created>
  <dcterms:modified xsi:type="dcterms:W3CDTF">2026-02-23T12:41:00Z</dcterms:modified>
</cp:coreProperties>
</file>